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0B" w:rsidRPr="00C33041" w:rsidRDefault="0015460B" w:rsidP="0015460B">
      <w:pPr>
        <w:jc w:val="center"/>
        <w:rPr>
          <w:szCs w:val="24"/>
        </w:rPr>
      </w:pPr>
      <w:r w:rsidRPr="00C33041">
        <w:rPr>
          <w:szCs w:val="24"/>
        </w:rPr>
        <w:t>ПРОТОКОЛ</w:t>
      </w:r>
    </w:p>
    <w:p w:rsidR="0015460B" w:rsidRPr="00C33041" w:rsidRDefault="0015460B" w:rsidP="0015460B">
      <w:pPr>
        <w:jc w:val="center"/>
        <w:rPr>
          <w:szCs w:val="24"/>
        </w:rPr>
      </w:pPr>
      <w:r w:rsidRPr="00C33041">
        <w:rPr>
          <w:szCs w:val="24"/>
        </w:rPr>
        <w:t>ДИСТАНЦИОННОГО РОДИТЕЛЬСКОГО СОБРАНИЯ 11 КЛАССА</w:t>
      </w:r>
    </w:p>
    <w:p w:rsidR="0015460B" w:rsidRDefault="0015460B" w:rsidP="00C33041">
      <w:pPr>
        <w:pStyle w:val="a6"/>
        <w:jc w:val="right"/>
      </w:pPr>
      <w:r>
        <w:t xml:space="preserve"> 1</w:t>
      </w:r>
      <w:r w:rsidR="00C33041">
        <w:t>8</w:t>
      </w:r>
      <w:r>
        <w:t>. 06. 2020 г.</w:t>
      </w:r>
    </w:p>
    <w:p w:rsidR="0015460B" w:rsidRDefault="00C33041" w:rsidP="00C33041">
      <w:pPr>
        <w:pStyle w:val="a6"/>
        <w:jc w:val="center"/>
      </w:pPr>
      <w:r>
        <w:t>П</w:t>
      </w:r>
      <w:r w:rsidR="00F370D8">
        <w:t>рисутств</w:t>
      </w:r>
      <w:r>
        <w:t>овало</w:t>
      </w:r>
      <w:r w:rsidR="00F370D8">
        <w:t xml:space="preserve">: </w:t>
      </w:r>
      <w:r>
        <w:t>2</w:t>
      </w:r>
    </w:p>
    <w:p w:rsidR="0015460B" w:rsidRDefault="00C33041" w:rsidP="00C33041">
      <w:pPr>
        <w:pStyle w:val="a6"/>
      </w:pPr>
      <w:r>
        <w:t xml:space="preserve">                                                              </w:t>
      </w:r>
      <w:r w:rsidR="00D14FAB">
        <w:t xml:space="preserve">       </w:t>
      </w:r>
      <w:r w:rsidR="00F370D8">
        <w:t>Отсутствовали: 0</w:t>
      </w:r>
    </w:p>
    <w:p w:rsidR="00C33041" w:rsidRDefault="00133165" w:rsidP="00C33041">
      <w:pPr>
        <w:pStyle w:val="a6"/>
        <w:jc w:val="center"/>
      </w:pPr>
      <w:r>
        <w:t xml:space="preserve">Классный руководитель: </w:t>
      </w:r>
      <w:r w:rsidR="00C33041">
        <w:t xml:space="preserve">Абдурахманов </w:t>
      </w:r>
      <w:proofErr w:type="spellStart"/>
      <w:r w:rsidR="00C33041">
        <w:t>Э.Х.</w:t>
      </w:r>
      <w:proofErr w:type="spellEnd"/>
    </w:p>
    <w:p w:rsidR="00133165" w:rsidRDefault="00C33041" w:rsidP="00C33041">
      <w:pPr>
        <w:pStyle w:val="a6"/>
        <w:jc w:val="center"/>
      </w:pPr>
      <w:r>
        <w:t xml:space="preserve">Директор школы: Рамазанов </w:t>
      </w:r>
      <w:proofErr w:type="spellStart"/>
      <w:r>
        <w:t>Р.М</w:t>
      </w:r>
      <w:proofErr w:type="spellEnd"/>
      <w:r>
        <w:t>.</w:t>
      </w:r>
    </w:p>
    <w:p w:rsidR="00C33041" w:rsidRDefault="00C33041" w:rsidP="00C33041">
      <w:pPr>
        <w:pStyle w:val="a6"/>
        <w:jc w:val="center"/>
      </w:pPr>
    </w:p>
    <w:p w:rsidR="00BD660D" w:rsidRDefault="00BD660D" w:rsidP="00C33041">
      <w:pPr>
        <w:pStyle w:val="a6"/>
        <w:jc w:val="center"/>
      </w:pPr>
      <w:r>
        <w:t>Повестка дня:</w:t>
      </w:r>
    </w:p>
    <w:p w:rsidR="00C33041" w:rsidRDefault="00C33041" w:rsidP="00C33041">
      <w:pPr>
        <w:pStyle w:val="a6"/>
        <w:jc w:val="center"/>
      </w:pPr>
    </w:p>
    <w:p w:rsidR="00015627" w:rsidRDefault="00015627" w:rsidP="00C33041">
      <w:pPr>
        <w:pStyle w:val="a6"/>
        <w:jc w:val="center"/>
      </w:pPr>
      <w:r>
        <w:t xml:space="preserve">Изменения, произошедшие в проведении ГИА-11, организации и проведения ГИА в условиях повышенной готовности из-за пандемии </w:t>
      </w:r>
      <w:proofErr w:type="spellStart"/>
      <w:r>
        <w:t>коронавируса</w:t>
      </w:r>
      <w:proofErr w:type="spellEnd"/>
      <w:r>
        <w:t xml:space="preserve"> (</w:t>
      </w:r>
      <w:r>
        <w:rPr>
          <w:lang w:val="en-US"/>
        </w:rPr>
        <w:t>COVID</w:t>
      </w:r>
      <w:r>
        <w:t xml:space="preserve"> – </w:t>
      </w:r>
      <w:r w:rsidRPr="00BD660D">
        <w:t>2019</w:t>
      </w:r>
      <w:r w:rsidR="00F370D8">
        <w:t>):</w:t>
      </w:r>
    </w:p>
    <w:p w:rsidR="00133165" w:rsidRDefault="00133165" w:rsidP="00C33041">
      <w:pPr>
        <w:pStyle w:val="a6"/>
      </w:pPr>
    </w:p>
    <w:p w:rsidR="00015627" w:rsidRPr="00015627" w:rsidRDefault="00BD660D" w:rsidP="00015627">
      <w:pPr>
        <w:pStyle w:val="a3"/>
        <w:numPr>
          <w:ilvl w:val="0"/>
          <w:numId w:val="2"/>
        </w:numPr>
        <w:spacing w:after="0"/>
        <w:ind w:left="-567" w:right="-284" w:firstLine="567"/>
        <w:jc w:val="both"/>
      </w:pPr>
      <w:r>
        <w:t xml:space="preserve">По первому вопросу </w:t>
      </w:r>
      <w:proofErr w:type="gramStart"/>
      <w:r>
        <w:t>выступ</w:t>
      </w:r>
      <w:r w:rsidR="00015627">
        <w:t xml:space="preserve">ил директор школы </w:t>
      </w:r>
      <w:r w:rsidR="00C33041">
        <w:t xml:space="preserve">Рамазанов </w:t>
      </w:r>
      <w:proofErr w:type="spellStart"/>
      <w:r w:rsidR="00C33041">
        <w:t>Р.М</w:t>
      </w:r>
      <w:proofErr w:type="spellEnd"/>
      <w:r w:rsidR="00C33041">
        <w:t>.</w:t>
      </w:r>
      <w:r>
        <w:t xml:space="preserve"> </w:t>
      </w:r>
      <w:r w:rsidR="00015627" w:rsidRPr="00015627">
        <w:t>Он отметил</w:t>
      </w:r>
      <w:proofErr w:type="gramEnd"/>
      <w:r w:rsidR="00015627" w:rsidRPr="00015627">
        <w:t>, что утвержденное Приказом</w:t>
      </w:r>
      <w:r w:rsidR="00015627">
        <w:t xml:space="preserve"> </w:t>
      </w:r>
      <w:proofErr w:type="spellStart"/>
      <w:r w:rsidR="00F370D8">
        <w:t>Минпросвещения</w:t>
      </w:r>
      <w:proofErr w:type="spellEnd"/>
      <w:r w:rsidR="00F370D8">
        <w:t xml:space="preserve"> расписание ЕГЭ</w:t>
      </w:r>
      <w:r w:rsidR="00015627" w:rsidRPr="00015627">
        <w:t xml:space="preserve"> 2020 </w:t>
      </w:r>
      <w:r w:rsidR="00F370D8">
        <w:t>года</w:t>
      </w:r>
      <w:r w:rsidR="00015627" w:rsidRPr="00015627">
        <w:t xml:space="preserve"> сейчас не действует из-за</w:t>
      </w:r>
      <w:r w:rsidR="00015627">
        <w:t xml:space="preserve"> </w:t>
      </w:r>
      <w:r w:rsidR="00015627" w:rsidRPr="00015627">
        <w:t xml:space="preserve">распространения </w:t>
      </w:r>
      <w:proofErr w:type="spellStart"/>
      <w:r w:rsidR="00015627" w:rsidRPr="00015627">
        <w:t>коронави</w:t>
      </w:r>
      <w:r w:rsidR="00F370D8">
        <w:t>руса</w:t>
      </w:r>
      <w:proofErr w:type="spellEnd"/>
      <w:r w:rsidR="00F370D8">
        <w:t xml:space="preserve"> в России. Принято решение, </w:t>
      </w:r>
      <w:r w:rsidR="00015627" w:rsidRPr="00015627">
        <w:t>что исходя из</w:t>
      </w:r>
      <w:r w:rsidR="00F370D8">
        <w:t>-за</w:t>
      </w:r>
      <w:r w:rsidR="00015627">
        <w:t xml:space="preserve"> </w:t>
      </w:r>
      <w:r w:rsidR="00015627" w:rsidRPr="00015627">
        <w:t>санитар</w:t>
      </w:r>
      <w:r w:rsidR="00F370D8">
        <w:t>но-эпидемиологической обстановки</w:t>
      </w:r>
      <w:r w:rsidR="00015627" w:rsidRPr="00015627">
        <w:t xml:space="preserve"> в регионе даты проведения</w:t>
      </w:r>
      <w:r w:rsidR="00015627">
        <w:t xml:space="preserve"> </w:t>
      </w:r>
      <w:r w:rsidR="00015627" w:rsidRPr="00015627">
        <w:t>экзаменов в 11 классе в Дагестане провести 29 июня и 30 июня пробные</w:t>
      </w:r>
      <w:r w:rsidR="00015627">
        <w:t xml:space="preserve"> </w:t>
      </w:r>
      <w:r w:rsidR="00015627" w:rsidRPr="00015627">
        <w:t xml:space="preserve">экзамены. </w:t>
      </w:r>
      <w:proofErr w:type="spellStart"/>
      <w:r w:rsidR="00015627" w:rsidRPr="00015627">
        <w:t>Рособрнадзор</w:t>
      </w:r>
      <w:proofErr w:type="spellEnd"/>
      <w:r w:rsidR="00015627" w:rsidRPr="00015627">
        <w:t xml:space="preserve"> планирует, что это нововведение из-за </w:t>
      </w:r>
      <w:proofErr w:type="spellStart"/>
      <w:r w:rsidR="00015627" w:rsidRPr="00015627">
        <w:t>коронавируса</w:t>
      </w:r>
      <w:proofErr w:type="spellEnd"/>
      <w:r w:rsidR="00015627">
        <w:t xml:space="preserve"> </w:t>
      </w:r>
      <w:r w:rsidR="00015627" w:rsidRPr="00015627">
        <w:t>позволит настроить всю систему, чтобы ЕГЭ прошел без сбоев. Основной</w:t>
      </w:r>
      <w:r w:rsidR="00015627">
        <w:t xml:space="preserve"> </w:t>
      </w:r>
      <w:r w:rsidR="00015627" w:rsidRPr="00015627">
        <w:t>период с 3 по 23 июля, резервные дни 24,</w:t>
      </w:r>
      <w:r w:rsidR="00274FCB">
        <w:t xml:space="preserve"> </w:t>
      </w:r>
      <w:r w:rsidR="00015627" w:rsidRPr="00015627">
        <w:t>25 июля, дополнительный период с</w:t>
      </w:r>
      <w:r w:rsidR="00015627">
        <w:t xml:space="preserve"> </w:t>
      </w:r>
      <w:r w:rsidR="00015627" w:rsidRPr="00015627">
        <w:t>3 по 8 августа.</w:t>
      </w:r>
    </w:p>
    <w:p w:rsidR="00015627" w:rsidRPr="00015627" w:rsidRDefault="00015627" w:rsidP="00274FCB">
      <w:pPr>
        <w:spacing w:after="0"/>
        <w:ind w:left="-567" w:right="-284" w:firstLine="567"/>
        <w:jc w:val="both"/>
      </w:pPr>
      <w:r w:rsidRPr="00015627">
        <w:t>Организация проведения ЕГЭ меняться не будет. Но в текущем году</w:t>
      </w:r>
      <w:r>
        <w:t xml:space="preserve"> </w:t>
      </w:r>
      <w:r w:rsidRPr="00015627">
        <w:t>планируется предусмотреть ряд особенностей. Экзамены будут проводиться только в целях использования их</w:t>
      </w:r>
      <w:r>
        <w:t xml:space="preserve"> </w:t>
      </w:r>
      <w:r w:rsidRPr="00015627">
        <w:t>результатов при приеме на обучение в вузы.</w:t>
      </w:r>
      <w:r>
        <w:t xml:space="preserve"> </w:t>
      </w:r>
      <w:r w:rsidRPr="00015627">
        <w:t>Математика базового уровня из числа предметов ЕГЭ в 2020 году</w:t>
      </w:r>
      <w:r>
        <w:t xml:space="preserve"> </w:t>
      </w:r>
      <w:r w:rsidRPr="00015627">
        <w:t>исключена.</w:t>
      </w:r>
      <w:r>
        <w:t xml:space="preserve"> </w:t>
      </w:r>
    </w:p>
    <w:p w:rsidR="00274FCB" w:rsidRDefault="00015627" w:rsidP="00015627">
      <w:pPr>
        <w:spacing w:after="0"/>
        <w:ind w:left="-567" w:right="-284" w:firstLine="567"/>
        <w:jc w:val="both"/>
      </w:pPr>
      <w:r w:rsidRPr="00015627">
        <w:t xml:space="preserve"> Комиссия сама распределит участников по дням сдачи массового ЕГЭ</w:t>
      </w:r>
      <w:r>
        <w:t xml:space="preserve"> </w:t>
      </w:r>
      <w:r w:rsidRPr="00015627">
        <w:t>по русскому языку, для которого в проекте расписания основного периода</w:t>
      </w:r>
      <w:r>
        <w:t xml:space="preserve"> </w:t>
      </w:r>
      <w:r w:rsidRPr="00015627">
        <w:t>планируется предусмотреть два дня (6 и 7 июля).</w:t>
      </w:r>
      <w:r>
        <w:t xml:space="preserve"> </w:t>
      </w:r>
      <w:r w:rsidR="0058212F">
        <w:t xml:space="preserve"> </w:t>
      </w:r>
      <w:r w:rsidRPr="00015627">
        <w:t>В случае большого количества участников экзаменов в субъекте РФ,</w:t>
      </w:r>
      <w:r>
        <w:t xml:space="preserve"> </w:t>
      </w:r>
      <w:r w:rsidRPr="00015627">
        <w:t>зарегистрированных на один учебный предмет, Комиссия имеет право для</w:t>
      </w:r>
      <w:r>
        <w:t xml:space="preserve"> </w:t>
      </w:r>
      <w:r w:rsidRPr="00015627">
        <w:t>части или всех участников экзамена другую дату его проведения в один из</w:t>
      </w:r>
      <w:r>
        <w:t xml:space="preserve"> </w:t>
      </w:r>
      <w:r w:rsidRPr="00015627">
        <w:t>резервных дней.</w:t>
      </w:r>
      <w:r>
        <w:t xml:space="preserve"> </w:t>
      </w:r>
      <w:r w:rsidRPr="00015627">
        <w:t>К экзаменам в резервные сроки основного периода ЕГЭ могут быть</w:t>
      </w:r>
      <w:r>
        <w:t xml:space="preserve"> </w:t>
      </w:r>
      <w:r w:rsidRPr="00015627">
        <w:t>допущены те участники, которые пропустили экзамен в основной срок по</w:t>
      </w:r>
      <w:r>
        <w:t xml:space="preserve"> </w:t>
      </w:r>
      <w:r w:rsidRPr="00015627">
        <w:t>болезни или иной уважительной причине, подтвержденной</w:t>
      </w:r>
      <w:r>
        <w:t xml:space="preserve"> </w:t>
      </w:r>
      <w:r w:rsidRPr="00015627">
        <w:t>документально, а также те, у кого совпали сроки проведения экзаменов по</w:t>
      </w:r>
      <w:r>
        <w:t xml:space="preserve"> </w:t>
      </w:r>
      <w:r w:rsidRPr="00015627">
        <w:t>отдельным учебным предметам и участники, чьи апелляции о нарушении</w:t>
      </w:r>
      <w:r>
        <w:t xml:space="preserve"> </w:t>
      </w:r>
      <w:r w:rsidRPr="00015627">
        <w:t>порядка проведения ЕГЭ были удовлетворены конфликтной комиссией.</w:t>
      </w:r>
      <w:r>
        <w:t xml:space="preserve"> </w:t>
      </w:r>
      <w:r w:rsidRPr="00015627">
        <w:t>В дополнительный период ЕГЭ 2020 года сдать экзамены смогут</w:t>
      </w:r>
      <w:r>
        <w:t xml:space="preserve"> </w:t>
      </w:r>
      <w:r w:rsidRPr="00015627">
        <w:t>только те участники, которые не смогли по уважительным причинам</w:t>
      </w:r>
      <w:r>
        <w:t xml:space="preserve"> </w:t>
      </w:r>
      <w:r w:rsidRPr="00015627">
        <w:t>принять участие в экзаменах в дни основного периода.</w:t>
      </w:r>
      <w:r>
        <w:t xml:space="preserve"> </w:t>
      </w:r>
    </w:p>
    <w:p w:rsidR="00015627" w:rsidRPr="00015627" w:rsidRDefault="00015627" w:rsidP="00015627">
      <w:pPr>
        <w:spacing w:after="0"/>
        <w:ind w:left="-567" w:right="-284" w:firstLine="567"/>
        <w:jc w:val="both"/>
      </w:pPr>
      <w:r w:rsidRPr="00015627">
        <w:t>ЕГЭ в этом году сдают только те выпускники текущего года, которые</w:t>
      </w:r>
      <w:r>
        <w:t xml:space="preserve"> </w:t>
      </w:r>
      <w:r w:rsidRPr="00015627">
        <w:t>поступают в ВУЗы. Остальные же должны представить отказ от сдачи ГИА.</w:t>
      </w:r>
      <w:r>
        <w:t xml:space="preserve"> </w:t>
      </w:r>
      <w:r w:rsidRPr="00015627">
        <w:t>Всем выпускникам выдаются аттестаты. А также отметил,</w:t>
      </w:r>
      <w:r>
        <w:t xml:space="preserve"> </w:t>
      </w:r>
      <w:r w:rsidRPr="00015627">
        <w:t xml:space="preserve">что отличникам выдаются аттестаты с отличием без учета результатов ЕГЭ. </w:t>
      </w:r>
      <w:r>
        <w:t xml:space="preserve"> </w:t>
      </w:r>
    </w:p>
    <w:p w:rsidR="00274FCB" w:rsidRDefault="00D14FAB" w:rsidP="00D14FAB">
      <w:pPr>
        <w:tabs>
          <w:tab w:val="num" w:pos="-284"/>
        </w:tabs>
        <w:spacing w:after="0"/>
        <w:ind w:left="-567" w:right="-284"/>
        <w:jc w:val="center"/>
      </w:pPr>
      <w:bookmarkStart w:id="0" w:name="_GoBack"/>
      <w:bookmarkEnd w:id="0"/>
      <w:r>
        <w:t>Решили</w:t>
      </w:r>
      <w:r w:rsidR="00274FCB" w:rsidRPr="00274FCB">
        <w:t>:</w:t>
      </w:r>
    </w:p>
    <w:p w:rsidR="0058212F" w:rsidRDefault="0058212F" w:rsidP="0058212F">
      <w:pPr>
        <w:spacing w:after="0"/>
        <w:ind w:left="-567" w:right="-284"/>
      </w:pPr>
    </w:p>
    <w:p w:rsidR="00274FCB" w:rsidRPr="00274FCB" w:rsidRDefault="0058212F" w:rsidP="0058212F">
      <w:pPr>
        <w:spacing w:after="0"/>
        <w:ind w:left="-567" w:right="-284"/>
      </w:pPr>
      <w:r>
        <w:t xml:space="preserve">1. </w:t>
      </w:r>
      <w:r w:rsidR="00274FCB" w:rsidRPr="00274FCB">
        <w:t>Принять к сведению информацию о проведении государственной итоговой</w:t>
      </w:r>
      <w:r>
        <w:t xml:space="preserve"> </w:t>
      </w:r>
      <w:r w:rsidR="00274FCB" w:rsidRPr="00274FCB">
        <w:t>аттестации в 2020 году.</w:t>
      </w:r>
    </w:p>
    <w:p w:rsidR="00274FCB" w:rsidRPr="00274FCB" w:rsidRDefault="00274FCB" w:rsidP="0058212F">
      <w:pPr>
        <w:spacing w:after="0"/>
        <w:ind w:left="-567" w:right="-284"/>
      </w:pPr>
      <w:r w:rsidRPr="00274FCB">
        <w:t>2.Учителям-предметникам, классному руководителю, родителям усилить</w:t>
      </w:r>
      <w:r w:rsidR="0058212F">
        <w:t xml:space="preserve"> контроль над </w:t>
      </w:r>
      <w:r w:rsidRPr="00274FCB">
        <w:t>подготовкой выпускников к сдаче единого государственного</w:t>
      </w:r>
      <w:r w:rsidR="0058212F">
        <w:t xml:space="preserve"> </w:t>
      </w:r>
      <w:r w:rsidRPr="00274FCB">
        <w:t>экзамена.</w:t>
      </w:r>
    </w:p>
    <w:p w:rsidR="00274FCB" w:rsidRPr="00274FCB" w:rsidRDefault="00D14FAB" w:rsidP="0058212F">
      <w:pPr>
        <w:spacing w:after="0"/>
        <w:ind w:left="-567" w:right="-284"/>
      </w:pPr>
      <w:r>
        <w:t>3</w:t>
      </w:r>
      <w:r w:rsidR="00274FCB" w:rsidRPr="00274FCB">
        <w:t>.</w:t>
      </w:r>
      <w:r w:rsidR="0058212F">
        <w:t xml:space="preserve"> </w:t>
      </w:r>
      <w:r w:rsidR="00274FCB" w:rsidRPr="00274FCB">
        <w:t>Родителям принять к сведению полученную информацию, усилить</w:t>
      </w:r>
      <w:r w:rsidR="0058212F">
        <w:t xml:space="preserve"> </w:t>
      </w:r>
      <w:proofErr w:type="gramStart"/>
      <w:r w:rsidR="00274FCB" w:rsidRPr="00274FCB">
        <w:t>контроль за</w:t>
      </w:r>
      <w:proofErr w:type="gramEnd"/>
      <w:r w:rsidR="00274FCB" w:rsidRPr="00274FCB">
        <w:t xml:space="preserve"> подготовкой к экзаменам.</w:t>
      </w:r>
    </w:p>
    <w:p w:rsidR="0058212F" w:rsidRDefault="0058212F" w:rsidP="0058212F">
      <w:pPr>
        <w:spacing w:after="0"/>
        <w:ind w:left="-567" w:right="-284"/>
      </w:pPr>
    </w:p>
    <w:p w:rsidR="0058212F" w:rsidRDefault="0058212F" w:rsidP="0058212F">
      <w:pPr>
        <w:spacing w:after="0"/>
        <w:ind w:left="-567" w:right="-284"/>
      </w:pPr>
    </w:p>
    <w:p w:rsidR="0058212F" w:rsidRPr="00D14FAB" w:rsidRDefault="00D14FAB" w:rsidP="0058212F">
      <w:pPr>
        <w:spacing w:after="0"/>
        <w:ind w:left="-567" w:right="-284"/>
      </w:pPr>
      <w:r>
        <w:t xml:space="preserve">               </w:t>
      </w:r>
      <w:r w:rsidR="0058212F" w:rsidRPr="00D14FAB">
        <w:t>Директор</w:t>
      </w:r>
    </w:p>
    <w:p w:rsidR="00274FCB" w:rsidRDefault="0058212F" w:rsidP="0058212F">
      <w:pPr>
        <w:spacing w:after="0"/>
        <w:ind w:left="-567" w:right="-284"/>
      </w:pPr>
      <w:r>
        <w:t>МКОУ «</w:t>
      </w:r>
      <w:r w:rsidR="00D14FAB">
        <w:t>Гельхенская СОШ-детсад</w:t>
      </w:r>
      <w:r>
        <w:t xml:space="preserve">»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D14FAB">
        <w:t xml:space="preserve">Рамазанов </w:t>
      </w:r>
      <w:proofErr w:type="spellStart"/>
      <w:r w:rsidR="00D14FAB">
        <w:t>Р.М</w:t>
      </w:r>
      <w:proofErr w:type="spellEnd"/>
      <w:r w:rsidR="00D14FAB">
        <w:t>.</w:t>
      </w:r>
    </w:p>
    <w:p w:rsidR="0015460B" w:rsidRDefault="00D14FAB" w:rsidP="00D14FAB">
      <w:pPr>
        <w:spacing w:after="0"/>
        <w:ind w:left="-567" w:right="-284"/>
      </w:pPr>
      <w:r>
        <w:tab/>
      </w:r>
      <w:r>
        <w:tab/>
      </w:r>
      <w:r>
        <w:tab/>
      </w:r>
      <w:r>
        <w:tab/>
      </w:r>
      <w:r>
        <w:tab/>
      </w:r>
    </w:p>
    <w:sectPr w:rsidR="0015460B" w:rsidSect="00D14FAB">
      <w:type w:val="continuous"/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3FE"/>
    <w:multiLevelType w:val="hybridMultilevel"/>
    <w:tmpl w:val="EBAA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D92"/>
    <w:multiLevelType w:val="multilevel"/>
    <w:tmpl w:val="1FC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C3BD4"/>
    <w:multiLevelType w:val="multilevel"/>
    <w:tmpl w:val="CC2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C4CD9"/>
    <w:multiLevelType w:val="multilevel"/>
    <w:tmpl w:val="D61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A7891"/>
    <w:multiLevelType w:val="multilevel"/>
    <w:tmpl w:val="405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92F5D"/>
    <w:multiLevelType w:val="multilevel"/>
    <w:tmpl w:val="9682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C4852"/>
    <w:multiLevelType w:val="multilevel"/>
    <w:tmpl w:val="5F72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25507"/>
    <w:multiLevelType w:val="hybridMultilevel"/>
    <w:tmpl w:val="3392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48DC"/>
    <w:multiLevelType w:val="multilevel"/>
    <w:tmpl w:val="DBF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942B7"/>
    <w:multiLevelType w:val="multilevel"/>
    <w:tmpl w:val="69F6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0B"/>
    <w:rsid w:val="00015627"/>
    <w:rsid w:val="00133165"/>
    <w:rsid w:val="00151CB8"/>
    <w:rsid w:val="0015460B"/>
    <w:rsid w:val="00274FCB"/>
    <w:rsid w:val="002F57B8"/>
    <w:rsid w:val="00342989"/>
    <w:rsid w:val="004616EB"/>
    <w:rsid w:val="0058212F"/>
    <w:rsid w:val="00622086"/>
    <w:rsid w:val="00774AFA"/>
    <w:rsid w:val="00951A95"/>
    <w:rsid w:val="00B0462C"/>
    <w:rsid w:val="00BD660D"/>
    <w:rsid w:val="00C33041"/>
    <w:rsid w:val="00CD692B"/>
    <w:rsid w:val="00D14FAB"/>
    <w:rsid w:val="00F370D8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0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51A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1A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951A95"/>
    <w:rPr>
      <w:b/>
      <w:bCs/>
    </w:rPr>
  </w:style>
  <w:style w:type="paragraph" w:styleId="a6">
    <w:name w:val="No Spacing"/>
    <w:uiPriority w:val="1"/>
    <w:qFormat/>
    <w:rsid w:val="00C33041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0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51A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1A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951A95"/>
    <w:rPr>
      <w:b/>
      <w:bCs/>
    </w:rPr>
  </w:style>
  <w:style w:type="paragraph" w:styleId="a6">
    <w:name w:val="No Spacing"/>
    <w:uiPriority w:val="1"/>
    <w:qFormat/>
    <w:rsid w:val="00C3304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519E-97A7-43BE-BC00-4F48F10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ИСОСШИ</dc:creator>
  <cp:lastModifiedBy>ND</cp:lastModifiedBy>
  <cp:revision>2</cp:revision>
  <dcterms:created xsi:type="dcterms:W3CDTF">2020-06-18T18:51:00Z</dcterms:created>
  <dcterms:modified xsi:type="dcterms:W3CDTF">2020-06-18T18:51:00Z</dcterms:modified>
</cp:coreProperties>
</file>